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6167E288" w:rsidR="00AF5B7E" w:rsidRPr="00AF5B7E" w:rsidRDefault="00580BEF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A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NEXO II.</w:t>
      </w:r>
    </w:p>
    <w:p w14:paraId="240B48C6" w14:textId="77777777" w:rsidR="00505839" w:rsidRPr="00FF77BB" w:rsidRDefault="00505839" w:rsidP="00505839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F38DFF" w14:textId="77777777" w:rsidR="00505839" w:rsidRPr="00FF77BB" w:rsidRDefault="00505839" w:rsidP="0050583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6978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691"/>
        <w:gridCol w:w="782"/>
        <w:gridCol w:w="1042"/>
        <w:gridCol w:w="1298"/>
        <w:gridCol w:w="1298"/>
      </w:tblGrid>
      <w:tr w:rsidR="00505839" w:rsidRPr="00761616" w14:paraId="2FC21406" w14:textId="27E1F67B" w:rsidTr="00505839">
        <w:trPr>
          <w:trHeight w:val="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289F6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3650F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896E3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16345" w14:textId="77777777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FA41FC" w14:textId="6B88AED2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B9876E" w14:textId="5A4FBAFF" w:rsidR="00505839" w:rsidRPr="00761616" w:rsidRDefault="00505839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05839" w:rsidRPr="00761616" w14:paraId="3529DCD5" w14:textId="428D4A06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BD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39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INCLUSO BANDA E MANCHÃO - 10.00R20 RADIAL - BORRACHUD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4FB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19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E68F" w14:textId="1B150B8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9176" w14:textId="20484B4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630775D" w14:textId="3DA22812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BE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C3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10.00R20 RADIAL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B9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34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CA4A" w14:textId="1168F4B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09F7" w14:textId="107CA58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A8177D8" w14:textId="30D310E3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5A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9A9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75/80R22,5 RADIAL - BORRACHUD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45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AA2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3386" w14:textId="0281F2A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AB3C" w14:textId="18E817D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638FD705" w14:textId="0824DD50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CF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5E9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75/80R22,5 RADIAL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57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D7B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873B" w14:textId="4E47553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089A" w14:textId="1AE817E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6A234238" w14:textId="1E95BAD0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CE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8CD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95/80R22,5 RADIAL - BORRACHUD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715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49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F769" w14:textId="219C5F8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803F" w14:textId="54E97A8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6706D26D" w14:textId="5340E40D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EB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24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295/80R22,5 RADIAL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895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4B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81BB" w14:textId="07094192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A79A" w14:textId="1C0E766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0227444C" w14:textId="051FB9D5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43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CB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0.00-20 COMU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261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7F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A846" w14:textId="09251FC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CFA9" w14:textId="71E232F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997B542" w14:textId="11B3517A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A4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DE8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0.00-20 RADI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C2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22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ED12" w14:textId="70402546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68F3" w14:textId="0DCA7292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59C39BD" w14:textId="464BEB86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09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3C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275/80R22,5 RADI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33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E3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DB8B" w14:textId="67E2D96D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44D3" w14:textId="2A9A051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2BB4DE3B" w14:textId="6B3847FD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41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8A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295/80R22,5 RADI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948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A3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A1D" w14:textId="04BC1320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9FFB" w14:textId="71C2D43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2345C8F5" w14:textId="3CBC4FC1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32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137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- 10.00-20 COMUM - LISO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0D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4D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738E" w14:textId="3E36750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6459" w14:textId="5A553CE4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9150A05" w14:textId="50B27DE0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59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961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PNEU 11R.2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89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3B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6936" w14:textId="4A33CB62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3E884" w14:textId="130DE61A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5875B008" w14:textId="474C109B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DA5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5E4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0R16.5 RADIAL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23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FF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48DB" w14:textId="400E3988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DF6D" w14:textId="17411CC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8D3444E" w14:textId="63F93F9F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FEC5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991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2R16.5 RADIAL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2CE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8C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3698" w14:textId="7CC1E27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AD98" w14:textId="37FAEED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A27EB86" w14:textId="70B2A391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B1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6FF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4.00-24 COMUM - 14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D1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6C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A558" w14:textId="35198A5B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DB8D" w14:textId="30AA80E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0284A275" w14:textId="16A87D07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434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EAB5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9.5-24 COMUM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F04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B6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D9BA" w14:textId="2FDD957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2FFC" w14:textId="182112D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BED5984" w14:textId="6C2ACA75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114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F80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0R16.5 RADIAL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25D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D0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39CD" w14:textId="62BB7F8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5EAA2" w14:textId="47DC768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7D33BF6" w14:textId="3827138E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A4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1E31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2R16.5 RADIAL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214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F9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8C89" w14:textId="4E17FF3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0C19" w14:textId="6FBD051E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FC64914" w14:textId="24AAE8EF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E3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EC4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4.00-24 COMUM - 14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B3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DCF1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CE7B" w14:textId="09A78C8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E819" w14:textId="417A4071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93B0F6F" w14:textId="42F2E7AA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2F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3E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9.5-24 COMUM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13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7B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8341" w14:textId="7BC791F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E43C3" w14:textId="0A070226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F10F180" w14:textId="676A9C54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DF5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B37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7.5-25 COMUM - 14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FE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CA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F335" w14:textId="323809B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3288" w14:textId="49EA3024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566C967" w14:textId="092B7A74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CA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B48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7,5-25 COMUM - 14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DDD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6C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A4EC" w14:textId="2AD9D93F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56EF5" w14:textId="3845A1BB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E49951F" w14:textId="3F7E9D66" w:rsidTr="005E097F">
        <w:trPr>
          <w:trHeight w:val="9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BD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EB76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9.50-16 COMUM - 8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79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410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CBCF" w14:textId="027013F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1736" w14:textId="625A55CD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5C3EAEBB" w14:textId="15AC658F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6B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BBC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2.4-24 COMUM - 8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9A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E0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6244" w14:textId="20BAA88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EADB" w14:textId="3E9A95A1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3A2B6F08" w14:textId="30FE871C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894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E25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4.9-28 COMUM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5F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B3C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52DB" w14:textId="33E0D71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15D0" w14:textId="4B6B1A81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118E9215" w14:textId="125BA1D6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6B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DF4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7.50-16 COMUM - 8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955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E9B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5563" w14:textId="53A8116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36FA" w14:textId="66E4989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47CD4EFD" w14:textId="4CB6036A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E5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CC2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9.5-24 COMUM - 8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31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62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BD20" w14:textId="71B06EE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D73D" w14:textId="6ABF790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404A2F2" w14:textId="11274848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1C0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E88B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2.4-24 COMUM - 8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ED57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26F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D185" w14:textId="189BE05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B512" w14:textId="4E92F20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067BFB32" w14:textId="218B2EE2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10A0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DED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4.9-28 COMUM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40E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77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42DD" w14:textId="2EF99769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688B" w14:textId="765B293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7A16800F" w14:textId="52C19189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57A6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4C5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ULCANIZAÇÃO DE PNEU 18.4-30 COMUM - 12 LONA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DEC2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679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3C4F" w14:textId="38326705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03F7" w14:textId="224911CD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  <w:tr w:rsidR="00505839" w:rsidRPr="00761616" w14:paraId="2857875B" w14:textId="7A1A1AB4" w:rsidTr="005E097F">
        <w:trPr>
          <w:trHeight w:val="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5BA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82A" w14:textId="77777777" w:rsidR="00505839" w:rsidRPr="00761616" w:rsidRDefault="00505839" w:rsidP="00505839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CAPAGEM - PNEU 18.4-30 COMUM - 12 LONAS (INCLUSO MANCHÃO E VULCANIZAÇÃO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3B3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598" w14:textId="77777777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161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3191" w14:textId="00A6F66C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74E2" w14:textId="683CB1D3" w:rsidR="00505839" w:rsidRPr="00761616" w:rsidRDefault="00505839" w:rsidP="005058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34BDB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583DE2E" w14:textId="77777777" w:rsidR="00732D64" w:rsidRDefault="00732D64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2F04A72E" w14:textId="77777777" w:rsidR="00580BEF" w:rsidRDefault="00580B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26E5827" w14:textId="77777777" w:rsidR="00580BEF" w:rsidRDefault="00580B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009D2F4" w14:textId="77777777" w:rsidR="00580BEF" w:rsidRDefault="00580B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580BEF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88E1D" w14:textId="77777777" w:rsidR="000A6D2B" w:rsidRDefault="000A6D2B">
      <w:r>
        <w:separator/>
      </w:r>
    </w:p>
  </w:endnote>
  <w:endnote w:type="continuationSeparator" w:id="0">
    <w:p w14:paraId="36A88CD4" w14:textId="77777777" w:rsidR="000A6D2B" w:rsidRDefault="000A6D2B">
      <w:r>
        <w:continuationSeparator/>
      </w:r>
    </w:p>
  </w:endnote>
  <w:endnote w:type="continuationNotice" w:id="1">
    <w:p w14:paraId="63CBC04B" w14:textId="77777777" w:rsidR="000A6D2B" w:rsidRDefault="000A6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1680" w14:textId="77777777" w:rsidR="000A6D2B" w:rsidRDefault="000A6D2B">
      <w:r>
        <w:separator/>
      </w:r>
    </w:p>
  </w:footnote>
  <w:footnote w:type="continuationSeparator" w:id="0">
    <w:p w14:paraId="3CA92342" w14:textId="77777777" w:rsidR="000A6D2B" w:rsidRDefault="000A6D2B">
      <w:r>
        <w:continuationSeparator/>
      </w:r>
    </w:p>
  </w:footnote>
  <w:footnote w:type="continuationNotice" w:id="1">
    <w:p w14:paraId="6BB66EE9" w14:textId="77777777" w:rsidR="000A6D2B" w:rsidRDefault="000A6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0737" w14:textId="7E08E7C9" w:rsidR="00841A2C" w:rsidRDefault="00841A2C" w:rsidP="00841A2C">
    <w:pPr>
      <w:pStyle w:val="Cabealho"/>
      <w:jc w:val="center"/>
      <w:rPr>
        <w:rFonts w:ascii="Garamond" w:hAnsi="Garamond"/>
        <w:b/>
        <w:i/>
        <w:color w:val="808080" w:themeColor="background1" w:themeShade="80"/>
      </w:rPr>
    </w:pPr>
    <w:r>
      <w:rPr>
        <w:noProof/>
      </w:rPr>
      <w:drawing>
        <wp:inline distT="0" distB="0" distL="0" distR="0" wp14:anchorId="54914B38" wp14:editId="64FF8413">
          <wp:extent cx="2562225" cy="723900"/>
          <wp:effectExtent l="152400" t="152400" r="371475" b="361950"/>
          <wp:docPr id="2143872511" name="Imagem 2143872511" descr="Desenho de boneco amare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boneco amarel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239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3A67988" w14:textId="77777777" w:rsidR="00841A2C" w:rsidRPr="00A04A6C" w:rsidRDefault="00841A2C" w:rsidP="00841A2C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  <w:r w:rsidRPr="00A04A6C">
      <w:rPr>
        <w:rFonts w:ascii="Garamond" w:hAnsi="Garamond"/>
        <w:b/>
        <w:i/>
        <w:color w:val="E36C0A" w:themeColor="accent6" w:themeShade="BF"/>
      </w:rPr>
      <w:t>___________</w:t>
    </w:r>
    <w:r>
      <w:rPr>
        <w:rFonts w:ascii="Garamond" w:hAnsi="Garamond"/>
        <w:b/>
        <w:i/>
        <w:color w:val="E36C0A" w:themeColor="accent6" w:themeShade="BF"/>
      </w:rPr>
      <w:t xml:space="preserve">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0D9CACB4" w:rsidR="00841A2C" w:rsidRPr="00580BEF" w:rsidRDefault="00841A2C" w:rsidP="00580BEF">
    <w:pPr>
      <w:pStyle w:val="Cabealho"/>
    </w:pPr>
    <w:r w:rsidRPr="00580B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30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D2B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ADD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178BB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D4E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46BF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22D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3F29"/>
    <w:rsid w:val="004C41A0"/>
    <w:rsid w:val="004C43F1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839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BEF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3EF3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2D64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B2C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278F8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256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750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EA4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C89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6A3C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018E"/>
    <w:rsid w:val="00D40FB2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3FB5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26F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3:08:00Z</dcterms:created>
  <dcterms:modified xsi:type="dcterms:W3CDTF">2024-12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